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140C" w14:textId="77777777" w:rsidR="00B908C0" w:rsidRPr="0050777E" w:rsidRDefault="00B908C0" w:rsidP="00B908C0">
      <w:pPr>
        <w:rPr>
          <w:rFonts w:ascii="黑体" w:eastAsia="黑体" w:hAnsi="黑体"/>
          <w:bCs/>
          <w:sz w:val="32"/>
          <w:szCs w:val="30"/>
        </w:rPr>
      </w:pPr>
      <w:r w:rsidRPr="0050777E">
        <w:rPr>
          <w:rFonts w:ascii="黑体" w:eastAsia="黑体" w:hAnsi="黑体"/>
          <w:bCs/>
          <w:sz w:val="32"/>
          <w:szCs w:val="30"/>
        </w:rPr>
        <w:t>附件</w:t>
      </w:r>
      <w:r>
        <w:rPr>
          <w:rFonts w:ascii="黑体" w:eastAsia="黑体" w:hAnsi="黑体" w:hint="eastAsia"/>
          <w:bCs/>
          <w:sz w:val="32"/>
          <w:szCs w:val="30"/>
        </w:rPr>
        <w:t>2</w:t>
      </w:r>
    </w:p>
    <w:p w14:paraId="22BCC3EA" w14:textId="77777777" w:rsidR="00B908C0" w:rsidRPr="00543508" w:rsidRDefault="00B908C0" w:rsidP="00B908C0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543508">
        <w:rPr>
          <w:rFonts w:ascii="方正小标宋简体" w:eastAsia="方正小标宋简体" w:hAnsi="黑体"/>
          <w:sz w:val="44"/>
          <w:szCs w:val="44"/>
        </w:rPr>
        <w:t>核安全文化建设与评价培训班报名表</w:t>
      </w:r>
    </w:p>
    <w:tbl>
      <w:tblPr>
        <w:tblW w:w="12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51"/>
        <w:gridCol w:w="1559"/>
        <w:gridCol w:w="3061"/>
        <w:gridCol w:w="2268"/>
        <w:gridCol w:w="1701"/>
        <w:gridCol w:w="1706"/>
      </w:tblGrid>
      <w:tr w:rsidR="0020724C" w:rsidRPr="002B6750" w14:paraId="1207CDB4" w14:textId="77777777" w:rsidTr="0020724C">
        <w:trPr>
          <w:trHeight w:val="978"/>
          <w:jc w:val="center"/>
        </w:trPr>
        <w:tc>
          <w:tcPr>
            <w:tcW w:w="1152" w:type="dxa"/>
            <w:vAlign w:val="center"/>
          </w:tcPr>
          <w:p w14:paraId="3EB49A49" w14:textId="77777777" w:rsidR="0020724C" w:rsidRPr="002B6750" w:rsidRDefault="0020724C" w:rsidP="00CA7BD7">
            <w:pPr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14:paraId="318FB7CA" w14:textId="77777777" w:rsidR="0020724C" w:rsidRPr="002B6750" w:rsidRDefault="0020724C" w:rsidP="00CA7BD7">
            <w:pPr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14:paraId="718A8EFB" w14:textId="77777777" w:rsidR="0020724C" w:rsidRPr="002B6750" w:rsidRDefault="0020724C" w:rsidP="00CA7BD7">
            <w:pPr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职称</w:t>
            </w: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/</w:t>
            </w: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3061" w:type="dxa"/>
            <w:vAlign w:val="center"/>
          </w:tcPr>
          <w:p w14:paraId="6B9C21C7" w14:textId="77777777" w:rsidR="0020724C" w:rsidRPr="002B6750" w:rsidRDefault="0020724C" w:rsidP="00CA7BD7">
            <w:pPr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268" w:type="dxa"/>
            <w:vAlign w:val="center"/>
          </w:tcPr>
          <w:p w14:paraId="5FC8AD07" w14:textId="77777777" w:rsidR="0020724C" w:rsidRPr="002B6750" w:rsidRDefault="0020724C" w:rsidP="00CA7BD7">
            <w:pPr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通讯地址邮编</w:t>
            </w:r>
          </w:p>
        </w:tc>
        <w:tc>
          <w:tcPr>
            <w:tcW w:w="1701" w:type="dxa"/>
            <w:vAlign w:val="center"/>
          </w:tcPr>
          <w:p w14:paraId="30A2C860" w14:textId="77777777" w:rsidR="0020724C" w:rsidRPr="002B6750" w:rsidRDefault="0020724C" w:rsidP="00CA7BD7">
            <w:pPr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固话及手机</w:t>
            </w:r>
          </w:p>
        </w:tc>
        <w:tc>
          <w:tcPr>
            <w:tcW w:w="1701" w:type="dxa"/>
            <w:vAlign w:val="center"/>
          </w:tcPr>
          <w:p w14:paraId="6FEDD4C0" w14:textId="77777777" w:rsidR="0020724C" w:rsidRPr="002B6750" w:rsidRDefault="0020724C" w:rsidP="00CA7BD7">
            <w:pPr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20724C" w:rsidRPr="002B6750" w14:paraId="265F35C5" w14:textId="77777777" w:rsidTr="0020724C">
        <w:trPr>
          <w:trHeight w:val="513"/>
          <w:jc w:val="center"/>
        </w:trPr>
        <w:tc>
          <w:tcPr>
            <w:tcW w:w="1152" w:type="dxa"/>
          </w:tcPr>
          <w:p w14:paraId="506B20EC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DACFDB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64E165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14:paraId="6227BB8D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530497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E3CBB3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0A90BB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0724C" w:rsidRPr="002B6750" w14:paraId="5E245CB2" w14:textId="77777777" w:rsidTr="0020724C">
        <w:trPr>
          <w:trHeight w:val="452"/>
          <w:jc w:val="center"/>
        </w:trPr>
        <w:tc>
          <w:tcPr>
            <w:tcW w:w="1152" w:type="dxa"/>
          </w:tcPr>
          <w:p w14:paraId="2D9E8655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943476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AD5495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14:paraId="41929712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BA5732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AFE1D9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77FCA6" w14:textId="77777777" w:rsidR="0020724C" w:rsidRPr="002B6750" w:rsidRDefault="0020724C" w:rsidP="00CA7BD7">
            <w:pPr>
              <w:spacing w:line="360" w:lineRule="auto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0724C" w:rsidRPr="002B6750" w14:paraId="3F7E7204" w14:textId="77777777" w:rsidTr="0020724C">
        <w:trPr>
          <w:trHeight w:val="389"/>
          <w:jc w:val="center"/>
        </w:trPr>
        <w:tc>
          <w:tcPr>
            <w:tcW w:w="12298" w:type="dxa"/>
            <w:gridSpan w:val="7"/>
            <w:vAlign w:val="center"/>
          </w:tcPr>
          <w:p w14:paraId="34050430" w14:textId="77777777" w:rsidR="0020724C" w:rsidRPr="002B6750" w:rsidRDefault="0020724C" w:rsidP="00CA7BD7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B6750">
              <w:rPr>
                <w:rFonts w:eastAsia="仿宋_GB2312"/>
                <w:color w:val="000000"/>
                <w:sz w:val="28"/>
                <w:szCs w:val="28"/>
              </w:rPr>
              <w:t>备</w:t>
            </w:r>
            <w:r w:rsidRPr="002B6750"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 w:rsidRPr="002B6750">
              <w:rPr>
                <w:rFonts w:eastAsia="仿宋_GB2312"/>
                <w:color w:val="000000"/>
                <w:sz w:val="28"/>
                <w:szCs w:val="28"/>
              </w:rPr>
              <w:t>注</w:t>
            </w:r>
          </w:p>
        </w:tc>
      </w:tr>
    </w:tbl>
    <w:p w14:paraId="70E8CF5A" w14:textId="77777777" w:rsidR="00B908C0" w:rsidRPr="00543508" w:rsidRDefault="00B908C0" w:rsidP="00B908C0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543508">
        <w:rPr>
          <w:rFonts w:ascii="方正小标宋简体" w:eastAsia="方正小标宋简体" w:hAnsi="黑体"/>
          <w:sz w:val="44"/>
          <w:szCs w:val="44"/>
        </w:rPr>
        <w:t>发票信息表</w:t>
      </w:r>
    </w:p>
    <w:tbl>
      <w:tblPr>
        <w:tblW w:w="13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257"/>
        <w:gridCol w:w="2294"/>
        <w:gridCol w:w="2133"/>
        <w:gridCol w:w="2149"/>
        <w:gridCol w:w="2373"/>
      </w:tblGrid>
      <w:tr w:rsidR="00B908C0" w:rsidRPr="002B6750" w14:paraId="3F159266" w14:textId="77777777" w:rsidTr="00CA7BD7">
        <w:trPr>
          <w:trHeight w:val="674"/>
          <w:jc w:val="center"/>
        </w:trPr>
        <w:tc>
          <w:tcPr>
            <w:tcW w:w="2045" w:type="dxa"/>
            <w:vAlign w:val="center"/>
          </w:tcPr>
          <w:p w14:paraId="2E67AFF9" w14:textId="77777777" w:rsidR="00B908C0" w:rsidRPr="002B6750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6750">
              <w:rPr>
                <w:b/>
                <w:bCs/>
                <w:color w:val="000000"/>
                <w:sz w:val="24"/>
              </w:rPr>
              <w:t>发票品名</w:t>
            </w:r>
          </w:p>
        </w:tc>
        <w:tc>
          <w:tcPr>
            <w:tcW w:w="2257" w:type="dxa"/>
            <w:vAlign w:val="center"/>
          </w:tcPr>
          <w:p w14:paraId="5AD6BC19" w14:textId="77777777" w:rsidR="00B908C0" w:rsidRPr="002B6750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6750">
              <w:rPr>
                <w:b/>
                <w:bCs/>
                <w:color w:val="000000"/>
                <w:sz w:val="24"/>
              </w:rPr>
              <w:t>发票类型</w:t>
            </w:r>
          </w:p>
        </w:tc>
        <w:tc>
          <w:tcPr>
            <w:tcW w:w="2294" w:type="dxa"/>
            <w:vAlign w:val="center"/>
          </w:tcPr>
          <w:p w14:paraId="7AFAE059" w14:textId="77777777" w:rsidR="00B908C0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6750">
              <w:rPr>
                <w:b/>
                <w:bCs/>
                <w:color w:val="000000"/>
                <w:sz w:val="24"/>
              </w:rPr>
              <w:t>公司（报销单位）</w:t>
            </w:r>
          </w:p>
          <w:p w14:paraId="057DAB4D" w14:textId="77777777" w:rsidR="00B908C0" w:rsidRPr="002B6750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6750">
              <w:rPr>
                <w:b/>
                <w:bCs/>
                <w:color w:val="000000"/>
                <w:sz w:val="24"/>
              </w:rPr>
              <w:t>名称</w:t>
            </w:r>
          </w:p>
        </w:tc>
        <w:tc>
          <w:tcPr>
            <w:tcW w:w="2133" w:type="dxa"/>
            <w:vAlign w:val="center"/>
          </w:tcPr>
          <w:p w14:paraId="41214AEA" w14:textId="77777777" w:rsidR="00B908C0" w:rsidRPr="002B6750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6750">
              <w:rPr>
                <w:b/>
                <w:bCs/>
                <w:color w:val="000000"/>
                <w:sz w:val="24"/>
              </w:rPr>
              <w:t>纳税人识别号</w:t>
            </w:r>
          </w:p>
        </w:tc>
        <w:tc>
          <w:tcPr>
            <w:tcW w:w="2149" w:type="dxa"/>
            <w:vAlign w:val="center"/>
          </w:tcPr>
          <w:p w14:paraId="3543D7B6" w14:textId="77777777" w:rsidR="00B908C0" w:rsidRPr="002B6750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6750">
              <w:rPr>
                <w:b/>
                <w:bCs/>
                <w:color w:val="000000"/>
                <w:sz w:val="24"/>
              </w:rPr>
              <w:t>地址、电话</w:t>
            </w:r>
          </w:p>
        </w:tc>
        <w:tc>
          <w:tcPr>
            <w:tcW w:w="2373" w:type="dxa"/>
            <w:vAlign w:val="center"/>
          </w:tcPr>
          <w:p w14:paraId="06B73FC1" w14:textId="77777777" w:rsidR="00B908C0" w:rsidRPr="002B6750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B6750">
              <w:rPr>
                <w:b/>
                <w:bCs/>
                <w:color w:val="000000"/>
                <w:sz w:val="24"/>
              </w:rPr>
              <w:t>开户行及账号</w:t>
            </w:r>
          </w:p>
        </w:tc>
      </w:tr>
      <w:tr w:rsidR="00B908C0" w:rsidRPr="002B6750" w14:paraId="04D1B4CF" w14:textId="77777777" w:rsidTr="00CA7BD7">
        <w:trPr>
          <w:trHeight w:val="1118"/>
          <w:jc w:val="center"/>
        </w:trPr>
        <w:tc>
          <w:tcPr>
            <w:tcW w:w="2045" w:type="dxa"/>
            <w:vAlign w:val="center"/>
          </w:tcPr>
          <w:p w14:paraId="399E313E" w14:textId="77777777" w:rsidR="00B908C0" w:rsidRPr="00543508" w:rsidRDefault="00B908C0" w:rsidP="00CA7B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43508">
              <w:rPr>
                <w:b/>
                <w:bCs/>
                <w:color w:val="000000"/>
                <w:sz w:val="24"/>
              </w:rPr>
              <w:t>培训费</w:t>
            </w:r>
          </w:p>
        </w:tc>
        <w:tc>
          <w:tcPr>
            <w:tcW w:w="2257" w:type="dxa"/>
            <w:vAlign w:val="center"/>
          </w:tcPr>
          <w:p w14:paraId="04D3D75E" w14:textId="77777777" w:rsidR="00B908C0" w:rsidRPr="00543508" w:rsidRDefault="00B908C0" w:rsidP="00CA7BD7">
            <w:pPr>
              <w:jc w:val="center"/>
              <w:rPr>
                <w:bCs/>
                <w:color w:val="000000"/>
                <w:kern w:val="0"/>
                <w:sz w:val="24"/>
              </w:rPr>
            </w:pPr>
            <w:r w:rsidRPr="00543508">
              <w:rPr>
                <w:bCs/>
                <w:color w:val="000000"/>
                <w:kern w:val="0"/>
                <w:sz w:val="24"/>
              </w:rPr>
              <w:t>□</w:t>
            </w:r>
            <w:r w:rsidRPr="00543508">
              <w:rPr>
                <w:bCs/>
                <w:color w:val="000000"/>
                <w:kern w:val="0"/>
                <w:sz w:val="24"/>
              </w:rPr>
              <w:t>增值税专用发票</w:t>
            </w:r>
          </w:p>
          <w:p w14:paraId="4DF9DB55" w14:textId="77777777" w:rsidR="00B908C0" w:rsidRPr="00543508" w:rsidRDefault="00B908C0" w:rsidP="00CA7BD7">
            <w:pPr>
              <w:jc w:val="center"/>
              <w:rPr>
                <w:bCs/>
                <w:color w:val="000000"/>
                <w:sz w:val="24"/>
              </w:rPr>
            </w:pPr>
            <w:r w:rsidRPr="00543508">
              <w:rPr>
                <w:bCs/>
                <w:color w:val="000000"/>
                <w:kern w:val="0"/>
                <w:sz w:val="24"/>
              </w:rPr>
              <w:t>□</w:t>
            </w:r>
            <w:r w:rsidRPr="00543508">
              <w:rPr>
                <w:bCs/>
                <w:color w:val="000000"/>
                <w:kern w:val="0"/>
                <w:sz w:val="24"/>
              </w:rPr>
              <w:t>增值税普通发票</w:t>
            </w:r>
          </w:p>
        </w:tc>
        <w:tc>
          <w:tcPr>
            <w:tcW w:w="2294" w:type="dxa"/>
          </w:tcPr>
          <w:p w14:paraId="05602FD6" w14:textId="77777777" w:rsidR="00B908C0" w:rsidRPr="002B6750" w:rsidRDefault="00B908C0" w:rsidP="00B908C0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eastAsia="仿宋_GB2312"/>
                <w:b/>
                <w:color w:val="000000"/>
                <w:sz w:val="36"/>
                <w:szCs w:val="36"/>
              </w:rPr>
            </w:pPr>
          </w:p>
        </w:tc>
        <w:tc>
          <w:tcPr>
            <w:tcW w:w="2133" w:type="dxa"/>
          </w:tcPr>
          <w:p w14:paraId="5617E40E" w14:textId="77777777" w:rsidR="00B908C0" w:rsidRPr="002B6750" w:rsidRDefault="00B908C0" w:rsidP="00B908C0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eastAsia="仿宋_GB2312"/>
                <w:b/>
                <w:color w:val="000000"/>
                <w:sz w:val="36"/>
                <w:szCs w:val="36"/>
              </w:rPr>
            </w:pPr>
          </w:p>
        </w:tc>
        <w:tc>
          <w:tcPr>
            <w:tcW w:w="2149" w:type="dxa"/>
          </w:tcPr>
          <w:p w14:paraId="6D94D994" w14:textId="77777777" w:rsidR="00B908C0" w:rsidRPr="002B6750" w:rsidRDefault="00B908C0" w:rsidP="00B908C0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eastAsia="仿宋_GB2312"/>
                <w:b/>
                <w:color w:val="000000"/>
                <w:sz w:val="36"/>
                <w:szCs w:val="36"/>
              </w:rPr>
            </w:pPr>
          </w:p>
        </w:tc>
        <w:tc>
          <w:tcPr>
            <w:tcW w:w="2373" w:type="dxa"/>
          </w:tcPr>
          <w:p w14:paraId="026C0392" w14:textId="77777777" w:rsidR="00B908C0" w:rsidRPr="002B6750" w:rsidRDefault="00B908C0" w:rsidP="00B908C0">
            <w:pPr>
              <w:autoSpaceDE w:val="0"/>
              <w:autoSpaceDN w:val="0"/>
              <w:snapToGrid w:val="0"/>
              <w:spacing w:beforeLines="50" w:before="120" w:afterLines="50" w:after="120" w:line="288" w:lineRule="auto"/>
              <w:jc w:val="center"/>
              <w:rPr>
                <w:rFonts w:eastAsia="仿宋_GB2312"/>
                <w:b/>
                <w:color w:val="000000"/>
                <w:sz w:val="36"/>
                <w:szCs w:val="36"/>
              </w:rPr>
            </w:pPr>
          </w:p>
        </w:tc>
      </w:tr>
    </w:tbl>
    <w:p w14:paraId="7C122896" w14:textId="77777777" w:rsidR="00B908C0" w:rsidRDefault="00B908C0" w:rsidP="00B908C0">
      <w:pPr>
        <w:autoSpaceDE w:val="0"/>
        <w:autoSpaceDN w:val="0"/>
        <w:snapToGrid w:val="0"/>
        <w:spacing w:beforeLines="50" w:before="120" w:afterLines="50" w:after="120"/>
        <w:jc w:val="left"/>
      </w:pPr>
      <w:r w:rsidRPr="002B6750">
        <w:rPr>
          <w:rFonts w:eastAsia="仿宋_GB2312"/>
          <w:b/>
          <w:color w:val="000000"/>
          <w:sz w:val="32"/>
          <w:szCs w:val="32"/>
        </w:rPr>
        <w:t xml:space="preserve">    </w:t>
      </w:r>
      <w:r w:rsidRPr="00EF6D8A">
        <w:rPr>
          <w:rFonts w:eastAsia="仿宋_GB2312" w:hint="eastAsia"/>
          <w:b/>
          <w:color w:val="000000"/>
          <w:sz w:val="30"/>
          <w:szCs w:val="30"/>
          <w:u w:val="single"/>
        </w:rPr>
        <w:t>备</w:t>
      </w:r>
      <w:r w:rsidRPr="00EF6D8A">
        <w:rPr>
          <w:rFonts w:eastAsia="仿宋_GB2312" w:hint="eastAsia"/>
          <w:b/>
          <w:color w:val="000000"/>
          <w:sz w:val="30"/>
          <w:szCs w:val="30"/>
          <w:u w:val="single"/>
        </w:rPr>
        <w:t xml:space="preserve"> </w:t>
      </w:r>
      <w:r w:rsidRPr="00EF6D8A">
        <w:rPr>
          <w:rFonts w:eastAsia="仿宋_GB2312" w:hint="eastAsia"/>
          <w:b/>
          <w:color w:val="000000"/>
          <w:sz w:val="30"/>
          <w:szCs w:val="30"/>
          <w:u w:val="single"/>
        </w:rPr>
        <w:t>注</w:t>
      </w:r>
      <w:r w:rsidRPr="00EF6D8A">
        <w:rPr>
          <w:rFonts w:eastAsia="仿宋_GB2312"/>
          <w:b/>
          <w:color w:val="000000"/>
          <w:sz w:val="30"/>
          <w:szCs w:val="30"/>
        </w:rPr>
        <w:t>：</w:t>
      </w:r>
      <w:r w:rsidRPr="00EF6D8A">
        <w:rPr>
          <w:rFonts w:eastAsia="仿宋_GB2312"/>
          <w:kern w:val="0"/>
          <w:sz w:val="30"/>
          <w:szCs w:val="30"/>
        </w:rPr>
        <w:t>请认真仔细填写，确保</w:t>
      </w:r>
      <w:r>
        <w:rPr>
          <w:rFonts w:eastAsia="仿宋_GB2312" w:hint="eastAsia"/>
          <w:kern w:val="0"/>
          <w:sz w:val="30"/>
          <w:szCs w:val="30"/>
        </w:rPr>
        <w:t>信息准确。发票开具后原则上</w:t>
      </w:r>
      <w:r w:rsidRPr="00EF6D8A">
        <w:rPr>
          <w:rFonts w:eastAsia="仿宋_GB2312"/>
          <w:kern w:val="0"/>
          <w:sz w:val="30"/>
          <w:szCs w:val="30"/>
        </w:rPr>
        <w:t>不退不换。</w:t>
      </w:r>
    </w:p>
    <w:p w14:paraId="5FAC0CF3" w14:textId="77777777" w:rsidR="00B908C0" w:rsidRPr="006F1682" w:rsidRDefault="00B908C0" w:rsidP="00B908C0"/>
    <w:p w14:paraId="6679AAC1" w14:textId="77777777" w:rsidR="00742A4B" w:rsidRPr="00B908C0" w:rsidRDefault="00742A4B" w:rsidP="00B908C0">
      <w:pPr>
        <w:spacing w:line="360" w:lineRule="auto"/>
        <w:ind w:firstLineChars="200" w:firstLine="560"/>
        <w:rPr>
          <w:rFonts w:ascii="仿宋_GB2312" w:eastAsia="仿宋_GB2312" w:hAnsi="仿宋" w:cs="仿宋_GB2312"/>
          <w:kern w:val="0"/>
          <w:sz w:val="28"/>
          <w:szCs w:val="28"/>
        </w:rPr>
      </w:pPr>
    </w:p>
    <w:sectPr w:rsidR="00742A4B" w:rsidRPr="00B908C0" w:rsidSect="00B908C0">
      <w:footerReference w:type="first" r:id="rId9"/>
      <w:pgSz w:w="16838" w:h="11906" w:orient="landscape"/>
      <w:pgMar w:top="1797" w:right="1440" w:bottom="1797" w:left="1440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557F" w14:textId="77777777" w:rsidR="00220FDD" w:rsidRDefault="00220FDD" w:rsidP="00D82D4D">
      <w:r>
        <w:separator/>
      </w:r>
    </w:p>
  </w:endnote>
  <w:endnote w:type="continuationSeparator" w:id="0">
    <w:p w14:paraId="4A057CF2" w14:textId="77777777" w:rsidR="00220FDD" w:rsidRDefault="00220FDD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E73C" w14:textId="77777777" w:rsidR="00D82D4D" w:rsidRDefault="00CD7AE1">
    <w:pPr>
      <w:pStyle w:val="ad"/>
      <w:rPr>
        <w:sz w:val="21"/>
        <w:szCs w:val="22"/>
      </w:rPr>
    </w:pPr>
    <w:r>
      <w:rPr>
        <w:rFonts w:ascii="宋体" w:hAnsi="宋体"/>
        <w:sz w:val="28"/>
        <w:szCs w:val="28"/>
      </w:rPr>
      <w:fldChar w:fldCharType="begin"/>
    </w:r>
    <w:r w:rsidR="000C600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2229F7" w:rsidRPr="002229F7">
      <w:rPr>
        <w:rFonts w:ascii="宋体" w:hAnsi="宋体"/>
        <w:noProof/>
        <w:sz w:val="28"/>
        <w:szCs w:val="28"/>
        <w:lang w:val="zh-CN"/>
      </w:rPr>
      <w:t>-</w:t>
    </w:r>
    <w:r w:rsidR="002229F7">
      <w:rPr>
        <w:rFonts w:ascii="宋体" w:hAnsi="宋体"/>
        <w:noProof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  <w:p w14:paraId="5A5FC93A" w14:textId="77777777" w:rsidR="00BE3CEC" w:rsidRDefault="00BE3C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9E34" w14:textId="77777777" w:rsidR="00220FDD" w:rsidRDefault="00220FDD" w:rsidP="00D82D4D">
      <w:r>
        <w:separator/>
      </w:r>
    </w:p>
  </w:footnote>
  <w:footnote w:type="continuationSeparator" w:id="0">
    <w:p w14:paraId="10B348FB" w14:textId="77777777" w:rsidR="00220FDD" w:rsidRDefault="00220FDD" w:rsidP="00D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D4D"/>
    <w:rsid w:val="0000091D"/>
    <w:rsid w:val="00010BAD"/>
    <w:rsid w:val="00016BAE"/>
    <w:rsid w:val="0004598C"/>
    <w:rsid w:val="00070144"/>
    <w:rsid w:val="00072243"/>
    <w:rsid w:val="00074D94"/>
    <w:rsid w:val="00082295"/>
    <w:rsid w:val="000A11D8"/>
    <w:rsid w:val="000C600B"/>
    <w:rsid w:val="000D311B"/>
    <w:rsid w:val="000E205D"/>
    <w:rsid w:val="000F579B"/>
    <w:rsid w:val="00112066"/>
    <w:rsid w:val="00137DB3"/>
    <w:rsid w:val="0015711C"/>
    <w:rsid w:val="00161C0C"/>
    <w:rsid w:val="001642B2"/>
    <w:rsid w:val="00184B89"/>
    <w:rsid w:val="00185020"/>
    <w:rsid w:val="001959B9"/>
    <w:rsid w:val="001A53E4"/>
    <w:rsid w:val="001B1A12"/>
    <w:rsid w:val="001C614D"/>
    <w:rsid w:val="001F10FC"/>
    <w:rsid w:val="00204876"/>
    <w:rsid w:val="0020724C"/>
    <w:rsid w:val="00220FDD"/>
    <w:rsid w:val="002229F7"/>
    <w:rsid w:val="002437CC"/>
    <w:rsid w:val="0024610B"/>
    <w:rsid w:val="00277B91"/>
    <w:rsid w:val="002852FD"/>
    <w:rsid w:val="002B0F2D"/>
    <w:rsid w:val="002C394F"/>
    <w:rsid w:val="002D5A3B"/>
    <w:rsid w:val="002F7731"/>
    <w:rsid w:val="00302488"/>
    <w:rsid w:val="003046FD"/>
    <w:rsid w:val="00336CA8"/>
    <w:rsid w:val="00341CF3"/>
    <w:rsid w:val="0034616D"/>
    <w:rsid w:val="003850C6"/>
    <w:rsid w:val="003A2360"/>
    <w:rsid w:val="003C36F4"/>
    <w:rsid w:val="003C372C"/>
    <w:rsid w:val="003E3C2C"/>
    <w:rsid w:val="004107D0"/>
    <w:rsid w:val="004369A9"/>
    <w:rsid w:val="00456F13"/>
    <w:rsid w:val="0046439F"/>
    <w:rsid w:val="004674D8"/>
    <w:rsid w:val="00492F15"/>
    <w:rsid w:val="004B7CDE"/>
    <w:rsid w:val="004E49A1"/>
    <w:rsid w:val="005303A1"/>
    <w:rsid w:val="00566ADE"/>
    <w:rsid w:val="00583E2D"/>
    <w:rsid w:val="005904B1"/>
    <w:rsid w:val="00591E17"/>
    <w:rsid w:val="005A34BD"/>
    <w:rsid w:val="005A3B7C"/>
    <w:rsid w:val="005C54C7"/>
    <w:rsid w:val="005D3100"/>
    <w:rsid w:val="005D412A"/>
    <w:rsid w:val="00600BD7"/>
    <w:rsid w:val="0060352D"/>
    <w:rsid w:val="0062591E"/>
    <w:rsid w:val="0062704E"/>
    <w:rsid w:val="00642D48"/>
    <w:rsid w:val="00681634"/>
    <w:rsid w:val="00683EF5"/>
    <w:rsid w:val="00696598"/>
    <w:rsid w:val="006A0EA4"/>
    <w:rsid w:val="006A4A21"/>
    <w:rsid w:val="006E3A16"/>
    <w:rsid w:val="00701A8A"/>
    <w:rsid w:val="00710BA4"/>
    <w:rsid w:val="00735FE0"/>
    <w:rsid w:val="00736710"/>
    <w:rsid w:val="00742A4B"/>
    <w:rsid w:val="00746AF8"/>
    <w:rsid w:val="00761C1B"/>
    <w:rsid w:val="007741C3"/>
    <w:rsid w:val="00781E34"/>
    <w:rsid w:val="00794554"/>
    <w:rsid w:val="007A1866"/>
    <w:rsid w:val="007B15F2"/>
    <w:rsid w:val="007F1EBC"/>
    <w:rsid w:val="008028F7"/>
    <w:rsid w:val="00816B86"/>
    <w:rsid w:val="00817560"/>
    <w:rsid w:val="008550E1"/>
    <w:rsid w:val="00857586"/>
    <w:rsid w:val="00862F33"/>
    <w:rsid w:val="00866BB7"/>
    <w:rsid w:val="008A7207"/>
    <w:rsid w:val="008B214E"/>
    <w:rsid w:val="008C01B7"/>
    <w:rsid w:val="008C36D5"/>
    <w:rsid w:val="008E0BFE"/>
    <w:rsid w:val="008F650A"/>
    <w:rsid w:val="00911957"/>
    <w:rsid w:val="00920C69"/>
    <w:rsid w:val="0092218B"/>
    <w:rsid w:val="009336FE"/>
    <w:rsid w:val="00952B76"/>
    <w:rsid w:val="009757D6"/>
    <w:rsid w:val="0099032C"/>
    <w:rsid w:val="009C0DA9"/>
    <w:rsid w:val="009C6664"/>
    <w:rsid w:val="009D3972"/>
    <w:rsid w:val="009D4D9A"/>
    <w:rsid w:val="009D793A"/>
    <w:rsid w:val="009F480C"/>
    <w:rsid w:val="00A251D6"/>
    <w:rsid w:val="00A25251"/>
    <w:rsid w:val="00A7052C"/>
    <w:rsid w:val="00A722D4"/>
    <w:rsid w:val="00A87CE8"/>
    <w:rsid w:val="00AA03ED"/>
    <w:rsid w:val="00AA1107"/>
    <w:rsid w:val="00AE144F"/>
    <w:rsid w:val="00AF5311"/>
    <w:rsid w:val="00B43BD7"/>
    <w:rsid w:val="00B66980"/>
    <w:rsid w:val="00B908C0"/>
    <w:rsid w:val="00BA640C"/>
    <w:rsid w:val="00BC230C"/>
    <w:rsid w:val="00BC5361"/>
    <w:rsid w:val="00BE3CEC"/>
    <w:rsid w:val="00BF1E3E"/>
    <w:rsid w:val="00C07591"/>
    <w:rsid w:val="00C11CAD"/>
    <w:rsid w:val="00C2739D"/>
    <w:rsid w:val="00C4386D"/>
    <w:rsid w:val="00C4406F"/>
    <w:rsid w:val="00C84105"/>
    <w:rsid w:val="00CA397A"/>
    <w:rsid w:val="00CC16AC"/>
    <w:rsid w:val="00CD26A6"/>
    <w:rsid w:val="00CD7AE1"/>
    <w:rsid w:val="00CE3E66"/>
    <w:rsid w:val="00CE4DB0"/>
    <w:rsid w:val="00CF4CB8"/>
    <w:rsid w:val="00D22A29"/>
    <w:rsid w:val="00D25E95"/>
    <w:rsid w:val="00D307BA"/>
    <w:rsid w:val="00D321E2"/>
    <w:rsid w:val="00D671C6"/>
    <w:rsid w:val="00D73BF7"/>
    <w:rsid w:val="00D82D4D"/>
    <w:rsid w:val="00D9670B"/>
    <w:rsid w:val="00DB7A4F"/>
    <w:rsid w:val="00DD6D49"/>
    <w:rsid w:val="00DF527D"/>
    <w:rsid w:val="00DF66A3"/>
    <w:rsid w:val="00E13108"/>
    <w:rsid w:val="00E20C4B"/>
    <w:rsid w:val="00E23348"/>
    <w:rsid w:val="00E24D57"/>
    <w:rsid w:val="00E53A6B"/>
    <w:rsid w:val="00E6467E"/>
    <w:rsid w:val="00E748F6"/>
    <w:rsid w:val="00EA0403"/>
    <w:rsid w:val="00EE021C"/>
    <w:rsid w:val="00EE0D40"/>
    <w:rsid w:val="00F03638"/>
    <w:rsid w:val="00F17C97"/>
    <w:rsid w:val="00F2540D"/>
    <w:rsid w:val="00F33FE6"/>
    <w:rsid w:val="00F911E0"/>
    <w:rsid w:val="00F9200B"/>
    <w:rsid w:val="00FC5ACF"/>
    <w:rsid w:val="00FD5840"/>
    <w:rsid w:val="00FE382B"/>
    <w:rsid w:val="00FF3252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482373"/>
  <w15:docId w15:val="{2739E996-8C38-48B9-B580-9E3BCF17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character" w:customStyle="1" w:styleId="10">
    <w:name w:val="标题 1 字符"/>
    <w:basedOn w:val="a0"/>
    <w:link w:val="1"/>
    <w:uiPriority w:val="9"/>
    <w:rsid w:val="00FD5840"/>
    <w:rPr>
      <w:rFonts w:ascii="Calibri" w:hAnsi="Calibri" w:cs="宋体"/>
      <w:b/>
      <w:bCs/>
      <w:kern w:val="44"/>
      <w:sz w:val="44"/>
      <w:szCs w:val="44"/>
    </w:rPr>
  </w:style>
  <w:style w:type="paragraph" w:customStyle="1" w:styleId="Default">
    <w:name w:val="Default"/>
    <w:rsid w:val="00C4386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NormalCharacter">
    <w:name w:val="NormalCharacter"/>
    <w:rsid w:val="008A7207"/>
  </w:style>
  <w:style w:type="character" w:styleId="af7">
    <w:name w:val="page number"/>
    <w:basedOn w:val="a0"/>
    <w:qFormat/>
    <w:rsid w:val="00B908C0"/>
  </w:style>
  <w:style w:type="paragraph" w:styleId="HTML">
    <w:name w:val="HTML Preformatted"/>
    <w:basedOn w:val="a"/>
    <w:link w:val="HTML0"/>
    <w:uiPriority w:val="99"/>
    <w:unhideWhenUsed/>
    <w:rsid w:val="00B90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908C0"/>
    <w:rPr>
      <w:rFonts w:ascii="宋体" w:hAnsi="宋体"/>
      <w:sz w:val="24"/>
      <w:szCs w:val="24"/>
    </w:rPr>
  </w:style>
  <w:style w:type="paragraph" w:customStyle="1" w:styleId="DefinitionTerm">
    <w:name w:val="Definition Term"/>
    <w:basedOn w:val="a"/>
    <w:next w:val="a"/>
    <w:rsid w:val="00B908C0"/>
    <w:pPr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Props1.xml><?xml version="1.0" encoding="utf-8"?>
<ds:datastoreItem xmlns:ds="http://schemas.openxmlformats.org/officeDocument/2006/customXml" ds:itemID="{879FD46D-2DAB-4309-89E4-0957F8986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 yifei</cp:lastModifiedBy>
  <cp:revision>2</cp:revision>
  <cp:lastPrinted>2019-07-10T06:04:00Z</cp:lastPrinted>
  <dcterms:created xsi:type="dcterms:W3CDTF">2021-11-02T01:12:00Z</dcterms:created>
  <dcterms:modified xsi:type="dcterms:W3CDTF">2021-11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